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EEE3" w14:textId="385CE382" w:rsidR="00BC5C51" w:rsidRPr="00054623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8BF40BF" w14:textId="77777777" w:rsidR="00BC5C51" w:rsidRPr="00054623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C23C7C2" w14:textId="77777777" w:rsidR="00BC5C51" w:rsidRPr="00054623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33B35EA7" w14:textId="77777777" w:rsidR="00BC5C51" w:rsidRPr="00054623" w:rsidRDefault="00BC5C51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430C35" w14:textId="77777777" w:rsidR="00BC5C51" w:rsidRPr="00054623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6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E37F112" w14:textId="77777777" w:rsidR="00BC5C51" w:rsidRPr="00054623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FD28E" w14:textId="2DC781B8" w:rsidR="00BC5C51" w:rsidRPr="00054623" w:rsidRDefault="00C017FE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>25.04.2023 № 5/1</w:t>
      </w:r>
    </w:p>
    <w:p w14:paraId="430BC673" w14:textId="77777777" w:rsidR="00F55929" w:rsidRPr="00054623" w:rsidRDefault="00F55929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D552C" w14:textId="6F92405A" w:rsidR="00FB7325" w:rsidRPr="00054623" w:rsidRDefault="00FB7325" w:rsidP="003057BC">
      <w:pPr>
        <w:tabs>
          <w:tab w:val="left" w:pos="4680"/>
        </w:tabs>
        <w:spacing w:after="0" w:line="240" w:lineRule="auto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</w:t>
      </w:r>
      <w:r w:rsidR="002E4E73" w:rsidRPr="0005462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бюджетного учреждения города Москвы </w:t>
      </w:r>
      <w:r w:rsidR="00EA4BA7" w:rsidRPr="00054623">
        <w:rPr>
          <w:rFonts w:ascii="Times New Roman" w:hAnsi="Times New Roman"/>
          <w:b/>
          <w:bCs/>
          <w:sz w:val="28"/>
          <w:szCs w:val="28"/>
        </w:rPr>
        <w:t xml:space="preserve">по работе с населением по месту жительства «Юго-Восток», </w:t>
      </w:r>
      <w:r w:rsidR="00B05F4F" w:rsidRPr="00054623">
        <w:rPr>
          <w:rFonts w:ascii="Times New Roman" w:hAnsi="Times New Roman" w:cs="Times New Roman"/>
          <w:b/>
          <w:bCs/>
          <w:sz w:val="28"/>
          <w:szCs w:val="28"/>
        </w:rPr>
        <w:t>подведомственного префектуре Юго-Восточ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Текстильщики в городе Москве</w:t>
      </w:r>
      <w:r w:rsidR="0076191C" w:rsidRPr="00054623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C017FE" w:rsidRPr="000546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191C" w:rsidRPr="0005462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465963AF" w14:textId="77777777" w:rsidR="0041327B" w:rsidRPr="00054623" w:rsidRDefault="0041327B" w:rsidP="003057BC">
      <w:pPr>
        <w:tabs>
          <w:tab w:val="left" w:pos="4680"/>
        </w:tabs>
        <w:spacing w:after="0" w:line="240" w:lineRule="auto"/>
        <w:ind w:right="29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FD39" w14:textId="34FFD8AA" w:rsidR="00FB7325" w:rsidRPr="00054623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054623">
        <w:rPr>
          <w:rFonts w:ascii="Times New Roman" w:hAnsi="Times New Roman" w:cs="Times New Roman"/>
          <w:sz w:val="28"/>
          <w:szCs w:val="28"/>
        </w:rPr>
        <w:t xml:space="preserve"> </w:t>
      </w:r>
      <w:r w:rsidR="00B05F4F" w:rsidRPr="00054623">
        <w:rPr>
          <w:rFonts w:ascii="Times New Roman" w:hAnsi="Times New Roman" w:cs="Times New Roman"/>
          <w:sz w:val="28"/>
          <w:szCs w:val="28"/>
        </w:rPr>
        <w:t>9</w:t>
      </w:r>
      <w:r w:rsidRPr="00054623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</w:t>
      </w:r>
      <w:r w:rsidR="001B0587" w:rsidRPr="00054623">
        <w:rPr>
          <w:rFonts w:ascii="Times New Roman" w:hAnsi="Times New Roman" w:cs="Times New Roman"/>
          <w:sz w:val="28"/>
          <w:szCs w:val="28"/>
        </w:rPr>
        <w:t>.07.</w:t>
      </w:r>
      <w:r w:rsidR="002E4E73" w:rsidRPr="00054623">
        <w:rPr>
          <w:rFonts w:ascii="Times New Roman" w:hAnsi="Times New Roman" w:cs="Times New Roman"/>
          <w:sz w:val="28"/>
          <w:szCs w:val="28"/>
        </w:rPr>
        <w:t>2012 № 39 "</w:t>
      </w:r>
      <w:r w:rsidRPr="000546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</w:t>
      </w:r>
      <w:r w:rsidR="00120BD4" w:rsidRPr="00054623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 w:rsidRPr="00054623">
        <w:rPr>
          <w:rFonts w:ascii="Times New Roman" w:hAnsi="Times New Roman" w:cs="Times New Roman"/>
          <w:sz w:val="28"/>
          <w:szCs w:val="28"/>
        </w:rPr>
        <w:t xml:space="preserve"> Москве отдель</w:t>
      </w:r>
      <w:r w:rsidR="002E4E73" w:rsidRPr="00054623">
        <w:rPr>
          <w:rFonts w:ascii="Times New Roman" w:hAnsi="Times New Roman" w:cs="Times New Roman"/>
          <w:sz w:val="28"/>
          <w:szCs w:val="28"/>
        </w:rPr>
        <w:t>ными полномочиями города Москвы"</w:t>
      </w:r>
      <w:r w:rsidRPr="00054623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10</w:t>
      </w:r>
      <w:r w:rsidR="001B0587" w:rsidRPr="00054623">
        <w:rPr>
          <w:rFonts w:ascii="Times New Roman" w:hAnsi="Times New Roman" w:cs="Times New Roman"/>
          <w:sz w:val="28"/>
          <w:szCs w:val="28"/>
        </w:rPr>
        <w:t>.09.2012</w:t>
      </w:r>
      <w:r w:rsidR="002E4E73" w:rsidRPr="00054623">
        <w:rPr>
          <w:rFonts w:ascii="Times New Roman" w:hAnsi="Times New Roman" w:cs="Times New Roman"/>
          <w:sz w:val="28"/>
          <w:szCs w:val="28"/>
        </w:rPr>
        <w:t xml:space="preserve"> № 474-ПП "</w:t>
      </w:r>
      <w:r w:rsidRPr="00054623">
        <w:rPr>
          <w:rFonts w:ascii="Times New Roman" w:hAnsi="Times New Roman" w:cs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054623">
        <w:rPr>
          <w:rFonts w:ascii="Times New Roman" w:hAnsi="Times New Roman" w:cs="Times New Roman"/>
          <w:sz w:val="28"/>
          <w:szCs w:val="28"/>
        </w:rPr>
        <w:t>дителей городских организаци</w:t>
      </w:r>
      <w:r w:rsidR="002E4E73" w:rsidRPr="00054623">
        <w:rPr>
          <w:rFonts w:ascii="Times New Roman" w:hAnsi="Times New Roman" w:cs="Times New Roman"/>
          <w:sz w:val="28"/>
          <w:szCs w:val="28"/>
        </w:rPr>
        <w:t>й"</w:t>
      </w:r>
      <w:r w:rsidR="00A67778" w:rsidRPr="00054623">
        <w:rPr>
          <w:rFonts w:ascii="Times New Roman" w:hAnsi="Times New Roman" w:cs="Times New Roman"/>
          <w:sz w:val="28"/>
          <w:szCs w:val="28"/>
        </w:rPr>
        <w:t xml:space="preserve"> </w:t>
      </w:r>
      <w:r w:rsidRPr="00054623">
        <w:rPr>
          <w:rFonts w:ascii="Times New Roman" w:hAnsi="Times New Roman" w:cs="Times New Roman"/>
          <w:sz w:val="28"/>
          <w:szCs w:val="28"/>
        </w:rPr>
        <w:t xml:space="preserve">информацию руководителя </w:t>
      </w:r>
      <w:r w:rsidR="002E4E73" w:rsidRPr="00054623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города Москвы </w:t>
      </w:r>
      <w:r w:rsidR="00EA4BA7" w:rsidRPr="00054623">
        <w:rPr>
          <w:rFonts w:ascii="Times New Roman" w:hAnsi="Times New Roman"/>
          <w:bCs/>
          <w:sz w:val="28"/>
          <w:szCs w:val="28"/>
        </w:rPr>
        <w:t>по месту жительства «Юго-Восток»,</w:t>
      </w:r>
      <w:r w:rsidR="00EA4BA7" w:rsidRPr="00054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5F4F" w:rsidRPr="00054623"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префектуре Юго-Восточ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Текстильщики в городе Москве, </w:t>
      </w:r>
      <w:r w:rsidR="00EA4BA7" w:rsidRPr="00054623">
        <w:rPr>
          <w:rFonts w:ascii="Times New Roman" w:hAnsi="Times New Roman" w:cs="Times New Roman"/>
          <w:bCs/>
          <w:sz w:val="28"/>
          <w:szCs w:val="28"/>
        </w:rPr>
        <w:t>Миронова Д.Р.</w:t>
      </w:r>
      <w:r w:rsidR="0068260B" w:rsidRPr="00054623">
        <w:rPr>
          <w:rFonts w:ascii="Times New Roman" w:hAnsi="Times New Roman" w:cs="Times New Roman"/>
          <w:sz w:val="28"/>
          <w:szCs w:val="28"/>
        </w:rPr>
        <w:t xml:space="preserve"> </w:t>
      </w:r>
      <w:r w:rsidR="00C84845" w:rsidRPr="00054623">
        <w:rPr>
          <w:rFonts w:ascii="Times New Roman" w:hAnsi="Times New Roman" w:cs="Times New Roman"/>
          <w:sz w:val="28"/>
          <w:szCs w:val="28"/>
        </w:rPr>
        <w:t>о</w:t>
      </w:r>
      <w:r w:rsidR="00824D55" w:rsidRPr="00054623">
        <w:rPr>
          <w:rFonts w:ascii="Times New Roman" w:hAnsi="Times New Roman" w:cs="Times New Roman"/>
          <w:sz w:val="28"/>
          <w:szCs w:val="28"/>
        </w:rPr>
        <w:t xml:space="preserve"> работе учреждения в 20</w:t>
      </w:r>
      <w:r w:rsidR="00F55929" w:rsidRPr="00054623">
        <w:rPr>
          <w:rFonts w:ascii="Times New Roman" w:hAnsi="Times New Roman" w:cs="Times New Roman"/>
          <w:sz w:val="28"/>
          <w:szCs w:val="28"/>
        </w:rPr>
        <w:t>2</w:t>
      </w:r>
      <w:r w:rsidR="00C017FE" w:rsidRPr="00054623">
        <w:rPr>
          <w:rFonts w:ascii="Times New Roman" w:hAnsi="Times New Roman" w:cs="Times New Roman"/>
          <w:sz w:val="28"/>
          <w:szCs w:val="28"/>
        </w:rPr>
        <w:t>2</w:t>
      </w:r>
      <w:r w:rsidR="007A43FE" w:rsidRPr="000546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BD4" w:rsidRPr="00054623">
        <w:rPr>
          <w:rFonts w:ascii="Times New Roman" w:hAnsi="Times New Roman" w:cs="Times New Roman"/>
          <w:sz w:val="28"/>
          <w:szCs w:val="28"/>
        </w:rPr>
        <w:t>,</w:t>
      </w:r>
      <w:r w:rsidR="007A43FE" w:rsidRPr="00054623">
        <w:rPr>
          <w:rFonts w:ascii="Times New Roman" w:hAnsi="Times New Roman" w:cs="Times New Roman"/>
          <w:sz w:val="28"/>
          <w:szCs w:val="28"/>
        </w:rPr>
        <w:t xml:space="preserve"> </w:t>
      </w:r>
      <w:r w:rsidRPr="0005462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054623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054623">
        <w:rPr>
          <w:rFonts w:ascii="Times New Roman" w:hAnsi="Times New Roman" w:cs="Times New Roman"/>
          <w:sz w:val="28"/>
          <w:szCs w:val="28"/>
        </w:rPr>
        <w:t>решил:</w:t>
      </w:r>
    </w:p>
    <w:p w14:paraId="5A6C6CF1" w14:textId="4F83E0B6" w:rsidR="00FB7325" w:rsidRPr="00054623" w:rsidRDefault="00FB7325" w:rsidP="0076191C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sz w:val="28"/>
          <w:szCs w:val="28"/>
        </w:rPr>
        <w:t xml:space="preserve">1. Принять информацию </w:t>
      </w:r>
      <w:r w:rsidR="00643763" w:rsidRPr="0005462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E4E73" w:rsidRPr="00054623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города Москвы</w:t>
      </w:r>
      <w:r w:rsidR="00EA4BA7" w:rsidRPr="00054623">
        <w:rPr>
          <w:rFonts w:ascii="Times New Roman" w:hAnsi="Times New Roman"/>
          <w:bCs/>
          <w:sz w:val="28"/>
          <w:szCs w:val="28"/>
        </w:rPr>
        <w:t xml:space="preserve"> по месту жительства «Юго-Восток»</w:t>
      </w:r>
      <w:r w:rsidR="00EA4BA7" w:rsidRPr="00054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4BA7" w:rsidRPr="00054623">
        <w:rPr>
          <w:rFonts w:ascii="Times New Roman" w:hAnsi="Times New Roman" w:cs="Times New Roman"/>
          <w:bCs/>
          <w:sz w:val="28"/>
          <w:szCs w:val="28"/>
        </w:rPr>
        <w:t>Миронова Д.Р.</w:t>
      </w:r>
      <w:r w:rsidR="00824D55" w:rsidRPr="00054623">
        <w:rPr>
          <w:rFonts w:ascii="Times New Roman" w:hAnsi="Times New Roman" w:cs="Times New Roman"/>
          <w:sz w:val="28"/>
          <w:szCs w:val="28"/>
        </w:rPr>
        <w:t xml:space="preserve"> о работе учреждения в 20</w:t>
      </w:r>
      <w:r w:rsidR="00F55929" w:rsidRPr="00054623">
        <w:rPr>
          <w:rFonts w:ascii="Times New Roman" w:hAnsi="Times New Roman" w:cs="Times New Roman"/>
          <w:sz w:val="28"/>
          <w:szCs w:val="28"/>
        </w:rPr>
        <w:t>2</w:t>
      </w:r>
      <w:r w:rsidR="00C017FE" w:rsidRPr="00054623">
        <w:rPr>
          <w:rFonts w:ascii="Times New Roman" w:hAnsi="Times New Roman" w:cs="Times New Roman"/>
          <w:sz w:val="28"/>
          <w:szCs w:val="28"/>
        </w:rPr>
        <w:t>2</w:t>
      </w:r>
      <w:r w:rsidR="00643763" w:rsidRPr="0005462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54623">
        <w:rPr>
          <w:rFonts w:ascii="Times New Roman" w:hAnsi="Times New Roman" w:cs="Times New Roman"/>
          <w:sz w:val="28"/>
          <w:szCs w:val="28"/>
        </w:rPr>
        <w:t>к сведению.</w:t>
      </w:r>
    </w:p>
    <w:p w14:paraId="0C9C2F7F" w14:textId="37E0264A" w:rsidR="002E5DE1" w:rsidRPr="00054623" w:rsidRDefault="00BD699A" w:rsidP="0076191C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sz w:val="28"/>
          <w:szCs w:val="28"/>
        </w:rPr>
        <w:t>2</w:t>
      </w:r>
      <w:r w:rsidR="002E5DE1" w:rsidRPr="00054623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</w:t>
      </w:r>
      <w:r w:rsidR="00B05F4F" w:rsidRPr="0005462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E4E73" w:rsidRPr="00054623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города Москвы </w:t>
      </w:r>
      <w:r w:rsidR="00EA4BA7" w:rsidRPr="00054623">
        <w:rPr>
          <w:rFonts w:ascii="Times New Roman" w:hAnsi="Times New Roman"/>
          <w:bCs/>
          <w:sz w:val="28"/>
          <w:szCs w:val="28"/>
        </w:rPr>
        <w:t>по месту жительства «Юго-Восток»,</w:t>
      </w:r>
      <w:r w:rsidR="00EA4BA7" w:rsidRPr="00054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5DE1" w:rsidRPr="0005462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5F4F" w:rsidRPr="00054623">
        <w:rPr>
          <w:rFonts w:ascii="Times New Roman" w:hAnsi="Times New Roman" w:cs="Times New Roman"/>
          <w:sz w:val="28"/>
          <w:szCs w:val="28"/>
        </w:rPr>
        <w:t>трех</w:t>
      </w:r>
      <w:r w:rsidR="002E5DE1" w:rsidRPr="00054623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14:paraId="54BA89F2" w14:textId="77777777" w:rsidR="00EA4BA7" w:rsidRPr="00054623" w:rsidRDefault="00BD699A" w:rsidP="007619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sz w:val="28"/>
          <w:szCs w:val="28"/>
        </w:rPr>
        <w:t>3</w:t>
      </w:r>
      <w:r w:rsidR="00A62371" w:rsidRPr="000546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92983972"/>
      <w:r w:rsidR="00EA4BA7" w:rsidRPr="0005462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134AFDCE" w14:textId="6E647990" w:rsidR="00EA4BA7" w:rsidRPr="00054623" w:rsidRDefault="00EA4BA7" w:rsidP="0076191C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054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n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kstil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54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54623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3B83812" w14:textId="10A29AC5" w:rsidR="00B05F4F" w:rsidRPr="00054623" w:rsidRDefault="00A62371" w:rsidP="0076191C">
      <w:pPr>
        <w:pStyle w:val="ac"/>
        <w:numPr>
          <w:ilvl w:val="0"/>
          <w:numId w:val="4"/>
        </w:numPr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решения возложить на главу муниципального округа </w:t>
      </w:r>
      <w:r w:rsidR="006D222E" w:rsidRPr="00054623">
        <w:rPr>
          <w:rFonts w:ascii="Times New Roman" w:hAnsi="Times New Roman" w:cs="Times New Roman"/>
          <w:sz w:val="28"/>
          <w:szCs w:val="28"/>
        </w:rPr>
        <w:t>Текстильщики в городе Москве Игнатьеву А.В.</w:t>
      </w:r>
    </w:p>
    <w:p w14:paraId="49183169" w14:textId="77777777" w:rsidR="002C31ED" w:rsidRPr="00054623" w:rsidRDefault="002C31ED" w:rsidP="002C31ED">
      <w:pPr>
        <w:pStyle w:val="ac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14:paraId="42973DAC" w14:textId="77777777" w:rsidR="00E607FD" w:rsidRPr="00054623" w:rsidRDefault="00E607FD" w:rsidP="00E60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91001784"/>
      <w:r w:rsidRPr="00054623">
        <w:rPr>
          <w:rFonts w:ascii="Times New Roman" w:hAnsi="Times New Roman" w:cs="Times New Roman"/>
          <w:b/>
          <w:sz w:val="28"/>
          <w:szCs w:val="28"/>
        </w:rPr>
        <w:t>Председательствующий,</w:t>
      </w:r>
    </w:p>
    <w:p w14:paraId="3F25BE3C" w14:textId="77777777" w:rsidR="00E607FD" w:rsidRPr="00054623" w:rsidRDefault="00E607FD" w:rsidP="00E60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</w:t>
      </w:r>
    </w:p>
    <w:p w14:paraId="25FFD9F7" w14:textId="77777777" w:rsidR="00E607FD" w:rsidRPr="00054623" w:rsidRDefault="00E607FD" w:rsidP="00E60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6359AE39" w14:textId="098476E0" w:rsidR="00E607FD" w:rsidRPr="00054623" w:rsidRDefault="00E607FD" w:rsidP="00E607F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623">
        <w:rPr>
          <w:rFonts w:ascii="Times New Roman" w:hAnsi="Times New Roman" w:cs="Times New Roman"/>
          <w:b/>
          <w:sz w:val="28"/>
          <w:szCs w:val="28"/>
        </w:rPr>
        <w:t>Текстильщики в городе Москве                                                    Д.В. Шляпин</w:t>
      </w:r>
      <w:bookmarkEnd w:id="1"/>
    </w:p>
    <w:sectPr w:rsidR="00E607FD" w:rsidRPr="00054623" w:rsidSect="007A631D">
      <w:headerReference w:type="default" r:id="rId9"/>
      <w:pgSz w:w="11906" w:h="16838"/>
      <w:pgMar w:top="709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A9AE" w14:textId="77777777" w:rsidR="00B409D2" w:rsidRDefault="00B409D2" w:rsidP="008D4E42">
      <w:pPr>
        <w:spacing w:after="0" w:line="240" w:lineRule="auto"/>
      </w:pPr>
      <w:r>
        <w:separator/>
      </w:r>
    </w:p>
  </w:endnote>
  <w:endnote w:type="continuationSeparator" w:id="0">
    <w:p w14:paraId="2D995026" w14:textId="77777777" w:rsidR="00B409D2" w:rsidRDefault="00B409D2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456E" w14:textId="77777777" w:rsidR="00B409D2" w:rsidRDefault="00B409D2" w:rsidP="008D4E42">
      <w:pPr>
        <w:spacing w:after="0" w:line="240" w:lineRule="auto"/>
      </w:pPr>
      <w:r>
        <w:separator/>
      </w:r>
    </w:p>
  </w:footnote>
  <w:footnote w:type="continuationSeparator" w:id="0">
    <w:p w14:paraId="0E99B925" w14:textId="77777777" w:rsidR="00B409D2" w:rsidRDefault="00B409D2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012797"/>
      <w:docPartObj>
        <w:docPartGallery w:val="Page Numbers (Top of Page)"/>
        <w:docPartUnique/>
      </w:docPartObj>
    </w:sdtPr>
    <w:sdtContent>
      <w:p w14:paraId="2B020735" w14:textId="77777777" w:rsidR="00160C92" w:rsidRDefault="007032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56FF" w14:textId="77777777" w:rsidR="00160C92" w:rsidRDefault="00160C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620599"/>
    <w:multiLevelType w:val="hybridMultilevel"/>
    <w:tmpl w:val="195E714E"/>
    <w:lvl w:ilvl="0" w:tplc="CD42F7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678738">
    <w:abstractNumId w:val="0"/>
  </w:num>
  <w:num w:numId="2" w16cid:durableId="2059665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436408">
    <w:abstractNumId w:val="2"/>
  </w:num>
  <w:num w:numId="4" w16cid:durableId="182592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46FF2"/>
    <w:rsid w:val="00054623"/>
    <w:rsid w:val="000672AF"/>
    <w:rsid w:val="00073460"/>
    <w:rsid w:val="000F1C07"/>
    <w:rsid w:val="00120BD4"/>
    <w:rsid w:val="00140C30"/>
    <w:rsid w:val="001411CF"/>
    <w:rsid w:val="001420B1"/>
    <w:rsid w:val="00147A21"/>
    <w:rsid w:val="001520F8"/>
    <w:rsid w:val="00153591"/>
    <w:rsid w:val="00160C92"/>
    <w:rsid w:val="00173EE0"/>
    <w:rsid w:val="00185F70"/>
    <w:rsid w:val="001B0587"/>
    <w:rsid w:val="001B7401"/>
    <w:rsid w:val="001C137A"/>
    <w:rsid w:val="001C69B5"/>
    <w:rsid w:val="001D4D9A"/>
    <w:rsid w:val="0023106D"/>
    <w:rsid w:val="00243537"/>
    <w:rsid w:val="0024368B"/>
    <w:rsid w:val="002678C1"/>
    <w:rsid w:val="00291162"/>
    <w:rsid w:val="002916D9"/>
    <w:rsid w:val="0029590D"/>
    <w:rsid w:val="002A70F7"/>
    <w:rsid w:val="002B4DA0"/>
    <w:rsid w:val="002B7C36"/>
    <w:rsid w:val="002C31ED"/>
    <w:rsid w:val="002C6051"/>
    <w:rsid w:val="002E1287"/>
    <w:rsid w:val="002E4E73"/>
    <w:rsid w:val="002E5DE1"/>
    <w:rsid w:val="003056CA"/>
    <w:rsid w:val="003057BC"/>
    <w:rsid w:val="00327181"/>
    <w:rsid w:val="00347E86"/>
    <w:rsid w:val="00355755"/>
    <w:rsid w:val="003648F6"/>
    <w:rsid w:val="003707AA"/>
    <w:rsid w:val="00376B42"/>
    <w:rsid w:val="003905A8"/>
    <w:rsid w:val="003B3161"/>
    <w:rsid w:val="003B63E3"/>
    <w:rsid w:val="0041057C"/>
    <w:rsid w:val="0041327B"/>
    <w:rsid w:val="00423A4E"/>
    <w:rsid w:val="004671F8"/>
    <w:rsid w:val="00471549"/>
    <w:rsid w:val="00474924"/>
    <w:rsid w:val="00476441"/>
    <w:rsid w:val="00492B59"/>
    <w:rsid w:val="004A29E1"/>
    <w:rsid w:val="004A3D82"/>
    <w:rsid w:val="004C1724"/>
    <w:rsid w:val="004C4038"/>
    <w:rsid w:val="004D7B84"/>
    <w:rsid w:val="00533B4C"/>
    <w:rsid w:val="005363B4"/>
    <w:rsid w:val="005479D5"/>
    <w:rsid w:val="005714CA"/>
    <w:rsid w:val="00574870"/>
    <w:rsid w:val="005819AB"/>
    <w:rsid w:val="005B62E5"/>
    <w:rsid w:val="005C3DCE"/>
    <w:rsid w:val="005D0D4B"/>
    <w:rsid w:val="005E74F6"/>
    <w:rsid w:val="00605292"/>
    <w:rsid w:val="00621BAF"/>
    <w:rsid w:val="006335C7"/>
    <w:rsid w:val="006356E2"/>
    <w:rsid w:val="00643763"/>
    <w:rsid w:val="006761F6"/>
    <w:rsid w:val="0068260B"/>
    <w:rsid w:val="006D222E"/>
    <w:rsid w:val="006E31C9"/>
    <w:rsid w:val="00702092"/>
    <w:rsid w:val="007032C7"/>
    <w:rsid w:val="0070535F"/>
    <w:rsid w:val="00710426"/>
    <w:rsid w:val="007158F2"/>
    <w:rsid w:val="00740BB3"/>
    <w:rsid w:val="0076191C"/>
    <w:rsid w:val="00765316"/>
    <w:rsid w:val="00766B93"/>
    <w:rsid w:val="007A26D0"/>
    <w:rsid w:val="007A2C14"/>
    <w:rsid w:val="007A43FE"/>
    <w:rsid w:val="007A631D"/>
    <w:rsid w:val="007D2ED3"/>
    <w:rsid w:val="007E464B"/>
    <w:rsid w:val="007E6A12"/>
    <w:rsid w:val="007F6997"/>
    <w:rsid w:val="00813B80"/>
    <w:rsid w:val="00814EC4"/>
    <w:rsid w:val="00824D55"/>
    <w:rsid w:val="00846094"/>
    <w:rsid w:val="0084684A"/>
    <w:rsid w:val="0086228B"/>
    <w:rsid w:val="00897774"/>
    <w:rsid w:val="008A1963"/>
    <w:rsid w:val="008A3C53"/>
    <w:rsid w:val="008A4CA9"/>
    <w:rsid w:val="008B0C75"/>
    <w:rsid w:val="008D205A"/>
    <w:rsid w:val="008D2C25"/>
    <w:rsid w:val="008D4E42"/>
    <w:rsid w:val="008E4FC8"/>
    <w:rsid w:val="00903FDF"/>
    <w:rsid w:val="00927767"/>
    <w:rsid w:val="00964693"/>
    <w:rsid w:val="00981BDF"/>
    <w:rsid w:val="00983C70"/>
    <w:rsid w:val="009A025B"/>
    <w:rsid w:val="009B6C2E"/>
    <w:rsid w:val="009E2E4B"/>
    <w:rsid w:val="009E39C0"/>
    <w:rsid w:val="00A20F08"/>
    <w:rsid w:val="00A23349"/>
    <w:rsid w:val="00A4629F"/>
    <w:rsid w:val="00A62371"/>
    <w:rsid w:val="00A67778"/>
    <w:rsid w:val="00A807F3"/>
    <w:rsid w:val="00A94807"/>
    <w:rsid w:val="00AD094E"/>
    <w:rsid w:val="00AF60D8"/>
    <w:rsid w:val="00B05F4F"/>
    <w:rsid w:val="00B10CA5"/>
    <w:rsid w:val="00B17437"/>
    <w:rsid w:val="00B409D2"/>
    <w:rsid w:val="00B44FED"/>
    <w:rsid w:val="00B50016"/>
    <w:rsid w:val="00B543DE"/>
    <w:rsid w:val="00B7392F"/>
    <w:rsid w:val="00B875AD"/>
    <w:rsid w:val="00BA0B86"/>
    <w:rsid w:val="00BA7DF2"/>
    <w:rsid w:val="00BB0C3A"/>
    <w:rsid w:val="00BC5C51"/>
    <w:rsid w:val="00BC6187"/>
    <w:rsid w:val="00BD06C7"/>
    <w:rsid w:val="00BD28F8"/>
    <w:rsid w:val="00BD699A"/>
    <w:rsid w:val="00BF449D"/>
    <w:rsid w:val="00C017FE"/>
    <w:rsid w:val="00C02D3B"/>
    <w:rsid w:val="00C21EB9"/>
    <w:rsid w:val="00C231EB"/>
    <w:rsid w:val="00C25448"/>
    <w:rsid w:val="00C40B07"/>
    <w:rsid w:val="00C50BF7"/>
    <w:rsid w:val="00C51600"/>
    <w:rsid w:val="00C64915"/>
    <w:rsid w:val="00C650EB"/>
    <w:rsid w:val="00C75B9E"/>
    <w:rsid w:val="00C84845"/>
    <w:rsid w:val="00CC6047"/>
    <w:rsid w:val="00CC7D7E"/>
    <w:rsid w:val="00CF060B"/>
    <w:rsid w:val="00CF63EF"/>
    <w:rsid w:val="00D07D28"/>
    <w:rsid w:val="00D319AF"/>
    <w:rsid w:val="00D34157"/>
    <w:rsid w:val="00D37F32"/>
    <w:rsid w:val="00D51443"/>
    <w:rsid w:val="00D520EC"/>
    <w:rsid w:val="00D61F7F"/>
    <w:rsid w:val="00D63FC3"/>
    <w:rsid w:val="00D91E14"/>
    <w:rsid w:val="00D92B8B"/>
    <w:rsid w:val="00DB0202"/>
    <w:rsid w:val="00DC4593"/>
    <w:rsid w:val="00DD129C"/>
    <w:rsid w:val="00DD24B0"/>
    <w:rsid w:val="00DE5078"/>
    <w:rsid w:val="00DF374B"/>
    <w:rsid w:val="00DF6597"/>
    <w:rsid w:val="00E021DC"/>
    <w:rsid w:val="00E42E6C"/>
    <w:rsid w:val="00E607FD"/>
    <w:rsid w:val="00E9391E"/>
    <w:rsid w:val="00EA280C"/>
    <w:rsid w:val="00EA283F"/>
    <w:rsid w:val="00EA4BA7"/>
    <w:rsid w:val="00EA650A"/>
    <w:rsid w:val="00EC5D43"/>
    <w:rsid w:val="00EC7D3E"/>
    <w:rsid w:val="00EF05F7"/>
    <w:rsid w:val="00EF2088"/>
    <w:rsid w:val="00F0125A"/>
    <w:rsid w:val="00F16632"/>
    <w:rsid w:val="00F35275"/>
    <w:rsid w:val="00F55929"/>
    <w:rsid w:val="00F62069"/>
    <w:rsid w:val="00F62935"/>
    <w:rsid w:val="00F80C05"/>
    <w:rsid w:val="00FA1A06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58B9"/>
  <w15:docId w15:val="{31B034AA-D3B1-4253-9CD2-29FC912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24F2-689C-47AF-9293-3CF8BDB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85</cp:revision>
  <cp:lastPrinted>2023-04-24T09:03:00Z</cp:lastPrinted>
  <dcterms:created xsi:type="dcterms:W3CDTF">2014-03-03T06:27:00Z</dcterms:created>
  <dcterms:modified xsi:type="dcterms:W3CDTF">2023-04-26T08:05:00Z</dcterms:modified>
</cp:coreProperties>
</file>